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A2" w:rsidRDefault="002F58A2" w:rsidP="00BD0595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по ПЛАНУ</w:t>
      </w:r>
      <w:r w:rsidRPr="00CE7209">
        <w:rPr>
          <w:b/>
          <w:sz w:val="22"/>
          <w:szCs w:val="22"/>
        </w:rPr>
        <w:br/>
        <w:t>мероприятий по реализации в 20</w:t>
      </w:r>
      <w:r>
        <w:rPr>
          <w:b/>
          <w:sz w:val="22"/>
          <w:szCs w:val="22"/>
        </w:rPr>
        <w:t>22</w:t>
      </w:r>
      <w:r w:rsidRPr="00CE7209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5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2F58A2" w:rsidRDefault="002F58A2" w:rsidP="002F58A2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>
        <w:rPr>
          <w:b/>
          <w:sz w:val="22"/>
          <w:szCs w:val="22"/>
        </w:rPr>
        <w:t>Кормовском</w:t>
      </w:r>
      <w:proofErr w:type="spellEnd"/>
      <w:r>
        <w:rPr>
          <w:b/>
          <w:sz w:val="22"/>
          <w:szCs w:val="22"/>
        </w:rPr>
        <w:t xml:space="preserve"> сельском </w:t>
      </w:r>
      <w:proofErr w:type="gramStart"/>
      <w:r>
        <w:rPr>
          <w:b/>
          <w:sz w:val="22"/>
          <w:szCs w:val="22"/>
        </w:rPr>
        <w:t>поселении(</w:t>
      </w:r>
      <w:proofErr w:type="gramEnd"/>
      <w:r>
        <w:rPr>
          <w:b/>
          <w:sz w:val="22"/>
          <w:szCs w:val="22"/>
        </w:rPr>
        <w:t xml:space="preserve">за </w:t>
      </w:r>
      <w:r w:rsidR="006A5C79">
        <w:rPr>
          <w:b/>
          <w:sz w:val="22"/>
          <w:szCs w:val="22"/>
        </w:rPr>
        <w:t>2 пол.</w:t>
      </w:r>
      <w:r>
        <w:rPr>
          <w:b/>
          <w:sz w:val="22"/>
          <w:szCs w:val="22"/>
        </w:rPr>
        <w:t>. 2022 г.)</w:t>
      </w:r>
    </w:p>
    <w:p w:rsidR="00D2112A" w:rsidRPr="00CE7209" w:rsidRDefault="00D2112A" w:rsidP="002F58A2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6A5C79">
              <w:rPr>
                <w:sz w:val="22"/>
                <w:szCs w:val="22"/>
                <w:lang w:eastAsia="zh-CN"/>
              </w:rPr>
              <w:t>о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6A5C79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6A5C79">
              <w:rPr>
                <w:sz w:val="22"/>
                <w:szCs w:val="22"/>
                <w:lang w:eastAsia="zh-CN"/>
              </w:rPr>
              <w:t xml:space="preserve">полугодии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C8509E">
        <w:trPr>
          <w:trHeight w:val="3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0F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5390F" w:rsidRPr="00E06B50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Default="00EE5100" w:rsidP="008A4716">
            <w:pPr>
              <w:suppressAutoHyphens/>
              <w:rPr>
                <w:sz w:val="22"/>
                <w:szCs w:val="22"/>
              </w:rPr>
            </w:pPr>
          </w:p>
          <w:p w:rsidR="00EE5100" w:rsidRPr="00E06B50" w:rsidRDefault="00EE5100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7B7F10" w:rsidRDefault="00EE5100" w:rsidP="00F764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B7F10">
              <w:rPr>
                <w:sz w:val="22"/>
                <w:szCs w:val="22"/>
                <w:lang w:eastAsia="ar-SA"/>
              </w:rPr>
              <w:lastRenderedPageBreak/>
              <w:t>02.07.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Default="00EE5100" w:rsidP="00F76423">
            <w:proofErr w:type="spellStart"/>
            <w:r>
              <w:t>с.Ремонтн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</w:t>
            </w:r>
            <w:r>
              <w:rPr>
                <w:sz w:val="22"/>
                <w:szCs w:val="22"/>
              </w:rPr>
              <w:lastRenderedPageBreak/>
              <w:t>патриотическому воспитанию обучающихся, вовлечение широкого круга детей и подростков  в мероприятия</w:t>
            </w: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EE5100" w:rsidRDefault="00EE5100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EE5100" w:rsidRPr="00E06B50" w:rsidRDefault="00EE5100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8F1748">
            <w:pPr>
              <w:jc w:val="both"/>
              <w:rPr>
                <w:sz w:val="22"/>
                <w:szCs w:val="22"/>
              </w:rPr>
            </w:pPr>
            <w:r>
              <w:lastRenderedPageBreak/>
              <w:t xml:space="preserve">Парк выходного дня. Концертная программа «Летний </w:t>
            </w:r>
            <w:r>
              <w:lastRenderedPageBreak/>
              <w:t>калейдоскоп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7B7F1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0 чел.</w:t>
            </w: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7B7F10" w:rsidRDefault="00EE5100" w:rsidP="008F1748">
            <w:pPr>
              <w:suppressAutoHyphens/>
              <w:snapToGrid w:val="0"/>
              <w:jc w:val="center"/>
              <w:rPr>
                <w:color w:val="FF0000"/>
              </w:rPr>
            </w:pPr>
            <w:r w:rsidRPr="007B7F10">
              <w:t>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Pr="00E34E55" w:rsidRDefault="00EE5100" w:rsidP="00F7642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27737F" w:rsidRDefault="00EE5100" w:rsidP="00F76423">
            <w:pPr>
              <w:ind w:left="42" w:right="71"/>
              <w:jc w:val="both"/>
            </w:pPr>
            <w:r>
              <w:t xml:space="preserve">Онлайн-викторина по </w:t>
            </w:r>
            <w:proofErr w:type="spellStart"/>
            <w:r>
              <w:t>профилпктике</w:t>
            </w:r>
            <w:proofErr w:type="spellEnd"/>
            <w:r>
              <w:t xml:space="preserve"> правонарушений и преступлений «Старая тема на новый лад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E5100" w:rsidRPr="00E06B50" w:rsidTr="00C8509E">
        <w:trPr>
          <w:trHeight w:val="10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453834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53834">
              <w:rPr>
                <w:sz w:val="22"/>
                <w:szCs w:val="22"/>
                <w:lang w:eastAsia="ar-SA"/>
              </w:rPr>
              <w:t>07.07.2022</w:t>
            </w:r>
          </w:p>
          <w:p w:rsidR="00EE5100" w:rsidRPr="007B7F10" w:rsidRDefault="00EE5100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EE5100" w:rsidRPr="007B7F10" w:rsidRDefault="00EE5100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EE5100" w:rsidRPr="007B7F10" w:rsidRDefault="00EE5100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EE5100" w:rsidRPr="007B7F10" w:rsidRDefault="00EE5100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Default="00EE5100" w:rsidP="00453834">
            <w:proofErr w:type="spellStart"/>
            <w:r>
              <w:t>с.Подгорное</w:t>
            </w:r>
            <w:proofErr w:type="spellEnd"/>
          </w:p>
          <w:p w:rsidR="00EE5100" w:rsidRDefault="00EE5100" w:rsidP="00453834"/>
          <w:p w:rsidR="00EE5100" w:rsidRDefault="00EE5100" w:rsidP="00453834"/>
          <w:p w:rsidR="00EE5100" w:rsidRDefault="00EE5100" w:rsidP="00453834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544981" w:rsidRDefault="00EE5100" w:rsidP="003F6740">
            <w:pPr>
              <w:ind w:left="42" w:right="71"/>
              <w:jc w:val="both"/>
            </w:pPr>
            <w:r>
              <w:t>Участие в районном фестивале «Семья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45383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EE5100" w:rsidRDefault="00EE5100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7B7F10" w:rsidRDefault="00EE5100" w:rsidP="00B56016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031ADE">
              <w:rPr>
                <w:sz w:val="22"/>
                <w:szCs w:val="22"/>
                <w:lang w:eastAsia="ar-SA"/>
              </w:rPr>
              <w:t>08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Default="00EE5100" w:rsidP="00211E87">
            <w:proofErr w:type="spellStart"/>
            <w: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Default="00EE5100" w:rsidP="00B56016">
            <w:r>
              <w:t xml:space="preserve">День Петра и </w:t>
            </w:r>
            <w:proofErr w:type="spellStart"/>
            <w:r>
              <w:t>Февронии</w:t>
            </w:r>
            <w:proofErr w:type="spellEnd"/>
            <w:r>
              <w:t>. Акция «Семейная ромашка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BA620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7B7F10" w:rsidRDefault="00EE5100" w:rsidP="00B56016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C30501">
              <w:rPr>
                <w:sz w:val="22"/>
                <w:szCs w:val="22"/>
                <w:lang w:eastAsia="ar-SA"/>
              </w:rPr>
              <w:t>11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Default="00EE5100" w:rsidP="00B56016">
            <w:proofErr w:type="spellStart"/>
            <w: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Default="00EE5100" w:rsidP="00B56016">
            <w:r>
              <w:t>«О малой Родине и …</w:t>
            </w:r>
            <w:proofErr w:type="gramStart"/>
            <w:r>
              <w:t>».Знакомство</w:t>
            </w:r>
            <w:proofErr w:type="gramEnd"/>
            <w:r>
              <w:t xml:space="preserve"> со сборником стихов </w:t>
            </w:r>
            <w:proofErr w:type="spellStart"/>
            <w:r>
              <w:t>Л.П.Бессарабова</w:t>
            </w:r>
            <w:proofErr w:type="spellEnd"/>
            <w:r>
              <w:t xml:space="preserve"> – уроженца </w:t>
            </w:r>
            <w:proofErr w:type="spellStart"/>
            <w:r>
              <w:t>с.Кормовое</w:t>
            </w:r>
            <w:proofErr w:type="spellEnd"/>
            <w: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E06B50" w:rsidRDefault="00EE5100" w:rsidP="00BA620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43387B" w:rsidRDefault="00EE5100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7B7F10" w:rsidRDefault="00EE5100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3D72FF">
              <w:rPr>
                <w:sz w:val="22"/>
                <w:szCs w:val="22"/>
                <w:lang w:eastAsia="ar-SA"/>
              </w:rPr>
              <w:t>21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Pr="002C7BF1" w:rsidRDefault="00EE5100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43387B" w:rsidRDefault="00EE5100" w:rsidP="002C7BF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Литературный час, посвященный 90-летию поэта </w:t>
            </w:r>
            <w:proofErr w:type="spellStart"/>
            <w:r>
              <w:rPr>
                <w:sz w:val="22"/>
                <w:szCs w:val="22"/>
                <w:lang w:eastAsia="ar-SA"/>
              </w:rPr>
              <w:t>Р.Рождестве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3D72FF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чел.</w:t>
            </w: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43387B" w:rsidRDefault="00EE5100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7B7F10" w:rsidRDefault="00EE5100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BC3EA1">
              <w:rPr>
                <w:sz w:val="22"/>
                <w:szCs w:val="22"/>
                <w:lang w:eastAsia="ar-SA"/>
              </w:rPr>
              <w:t>1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Pr="002C7BF1" w:rsidRDefault="00EE5100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43387B" w:rsidRDefault="00EE5100" w:rsidP="00BC3EA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. Участие в онлайн-</w:t>
            </w:r>
            <w:proofErr w:type="gramStart"/>
            <w:r>
              <w:rPr>
                <w:sz w:val="22"/>
                <w:szCs w:val="22"/>
              </w:rPr>
              <w:t>акции  «</w:t>
            </w:r>
            <w:proofErr w:type="gramEnd"/>
            <w:r>
              <w:rPr>
                <w:sz w:val="22"/>
                <w:szCs w:val="22"/>
              </w:rPr>
              <w:t>Здоровым быть не запретиш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E5100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43387B" w:rsidRDefault="00EE510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65001">
              <w:rPr>
                <w:sz w:val="22"/>
                <w:szCs w:val="22"/>
                <w:lang w:eastAsia="ar-SA"/>
              </w:rPr>
              <w:t>22.08.2022</w:t>
            </w:r>
          </w:p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E5100" w:rsidRDefault="00EE5100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E5100" w:rsidRPr="007B7F10" w:rsidRDefault="00EE5100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00" w:rsidRPr="002C7BF1" w:rsidRDefault="00EE5100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9C472F" w:rsidRDefault="00EE5100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Default="00EE5100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риуроченные ко Дню государственного флага Российской</w:t>
            </w:r>
          </w:p>
          <w:p w:rsidR="00EE5100" w:rsidRDefault="00EE5100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ции (раздача ленточек 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EE5100" w:rsidRPr="009C472F" w:rsidRDefault="00EE5100" w:rsidP="00085CB8">
            <w:pPr>
              <w:ind w:left="42" w:right="7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100" w:rsidRPr="009C472F" w:rsidRDefault="00EE5100" w:rsidP="00344D41">
            <w:pPr>
              <w:suppressAutoHyphens/>
              <w:snapToGrid w:val="0"/>
              <w:rPr>
                <w:color w:val="FF0000"/>
                <w:sz w:val="22"/>
                <w:szCs w:val="22"/>
                <w:lang w:eastAsia="zh-CN"/>
              </w:rPr>
            </w:pPr>
            <w:r w:rsidRPr="00F15AD5">
              <w:rPr>
                <w:sz w:val="22"/>
                <w:szCs w:val="22"/>
                <w:lang w:eastAsia="zh-CN"/>
              </w:rPr>
              <w:t>30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565001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2C7BF1" w:rsidRDefault="00C8509E" w:rsidP="00C8509E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9C472F" w:rsidRDefault="00C8509E" w:rsidP="00C8509E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Собери государственны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F15AD5" w:rsidRDefault="00C8509E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C8509E" w:rsidRPr="00E06B50" w:rsidTr="00C8509E">
        <w:trPr>
          <w:trHeight w:val="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Pr="00565001" w:rsidRDefault="00C8509E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2C7BF1" w:rsidRDefault="00C8509E" w:rsidP="00344D41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9C472F" w:rsidRDefault="00C8509E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беседа к Дню Государственного флага «Флаг – символ единст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F15AD5" w:rsidRDefault="00C8509E" w:rsidP="00344D4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3F6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3F6740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9C472F" w:rsidRDefault="00C8509E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акции «Свеча мир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3F6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-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3F6740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9C472F" w:rsidRDefault="00C8509E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3F6740">
            <w:pPr>
              <w:snapToGrid w:val="0"/>
              <w:jc w:val="both"/>
            </w:pPr>
            <w:r>
              <w:t>Участие в конкурсе социальной рекламы «Чистые руки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3F6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-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3F6740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9C472F" w:rsidRDefault="00C8509E" w:rsidP="006D652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конкурсе рисунков «Мы за мир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3F674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FC5AE0" w:rsidRDefault="00C8509E" w:rsidP="006D652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хо Беслана» - час памя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Pr="00FC5AE0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Орловский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районном фестивале национальных культур народов РО «Донская земля – дружная семь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EE5100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енний» праздник </w:t>
            </w:r>
            <w:proofErr w:type="spellStart"/>
            <w:r>
              <w:rPr>
                <w:sz w:val="22"/>
                <w:szCs w:val="22"/>
              </w:rPr>
              <w:t>капуст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Всемирному дню хлеба «Дар золотого зернышк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C8509E" w:rsidRPr="00E06B50" w:rsidTr="00C8509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EE5100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ннинг</w:t>
            </w:r>
            <w:proofErr w:type="spellEnd"/>
            <w:r>
              <w:rPr>
                <w:sz w:val="22"/>
                <w:szCs w:val="22"/>
              </w:rPr>
              <w:t xml:space="preserve">: Профилактика и </w:t>
            </w:r>
            <w:proofErr w:type="gramStart"/>
            <w:r>
              <w:rPr>
                <w:sz w:val="22"/>
                <w:szCs w:val="22"/>
              </w:rPr>
              <w:t>разрешение  конфликтов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8509E" w:rsidRDefault="00C8509E" w:rsidP="006A12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нь русской матреш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7843E0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частье общее и горе общее» - </w:t>
            </w:r>
            <w:r>
              <w:rPr>
                <w:sz w:val="22"/>
                <w:szCs w:val="22"/>
              </w:rPr>
              <w:lastRenderedPageBreak/>
              <w:t>тематический час ко Дню народного един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7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Единство в наших сердцах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национальных культур «Дружба народов – мир на планете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Энергетические напитки – за и против». «Нетрадиционные религиозные объединения В чем их опасность?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ко Дню Матери «Лучшая на свете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F01ED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-30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F01ED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F01ED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ный огонь материнской души – концерт ко Дню матер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95373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5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C8509E">
            <w:proofErr w:type="spellStart"/>
            <w:r w:rsidRPr="00D6580C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о касается каждого» - профилактическая беседа в Международный день борьбы со СПИД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C8509E">
            <w:proofErr w:type="spellStart"/>
            <w:r w:rsidRPr="00D6580C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амяти неизвестного солда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C8509E" w:rsidRPr="00E06B50" w:rsidTr="00C8509E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Pr="0043387B" w:rsidRDefault="00C8509E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E" w:rsidRDefault="00C8509E" w:rsidP="00C8509E">
            <w:proofErr w:type="spellStart"/>
            <w:r w:rsidRPr="00D6580C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илосердия «Бывает ли беда чужой?</w:t>
            </w:r>
          </w:p>
          <w:p w:rsidR="00D2112A" w:rsidRDefault="00D2112A" w:rsidP="00C8509E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D2112A" w:rsidRDefault="00D2112A" w:rsidP="00C8509E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D2112A" w:rsidRDefault="00D2112A" w:rsidP="00C8509E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D2112A" w:rsidRDefault="00D2112A" w:rsidP="00C8509E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9E" w:rsidRDefault="00C8509E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1451CC" w:rsidRPr="00E06B50" w:rsidTr="007871A7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1451CC" w:rsidP="00C8509E">
            <w:proofErr w:type="spellStart"/>
            <w:r w:rsidRPr="00D6580C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Героя «В жизни есть место </w:t>
            </w:r>
            <w:proofErr w:type="gramStart"/>
            <w:r>
              <w:rPr>
                <w:sz w:val="22"/>
                <w:szCs w:val="22"/>
              </w:rPr>
              <w:t>подвигу»-</w:t>
            </w:r>
            <w:proofErr w:type="gramEnd"/>
            <w:r>
              <w:rPr>
                <w:sz w:val="22"/>
                <w:szCs w:val="22"/>
              </w:rPr>
              <w:t xml:space="preserve"> час памяти</w:t>
            </w:r>
          </w:p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 чел.</w:t>
            </w:r>
          </w:p>
        </w:tc>
      </w:tr>
      <w:tr w:rsidR="001451CC" w:rsidRPr="00E06B50" w:rsidTr="00702823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1451CC" w:rsidP="00C8509E">
            <w:proofErr w:type="spellStart"/>
            <w:r w:rsidRPr="005D25B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– гражданин России. Мои права и обязанности» - беседа, посвященная Дню Конститу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1451CC" w:rsidRPr="00E06B50" w:rsidTr="00702823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1451CC" w:rsidP="00C8509E">
            <w:proofErr w:type="spellStart"/>
            <w:r w:rsidRPr="005D25B8">
              <w:rPr>
                <w:sz w:val="22"/>
                <w:szCs w:val="22"/>
                <w:lang w:eastAsia="ar-SA"/>
              </w:rPr>
              <w:t>с.Корм</w:t>
            </w:r>
            <w:bookmarkStart w:id="0" w:name="_GoBack"/>
            <w:bookmarkEnd w:id="0"/>
            <w:r w:rsidRPr="005D25B8">
              <w:rPr>
                <w:sz w:val="22"/>
                <w:szCs w:val="22"/>
                <w:lang w:eastAsia="ar-SA"/>
              </w:rPr>
              <w:t>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Закон, по которому мы живем», посвященный Дню Конституции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1451CC" w:rsidRPr="00E06B50" w:rsidTr="00702823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1451CC" w:rsidP="00C8509E">
            <w:proofErr w:type="spellStart"/>
            <w:r w:rsidRPr="005D25B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Где  эта</w:t>
            </w:r>
            <w:proofErr w:type="gramEnd"/>
            <w:r>
              <w:rPr>
                <w:sz w:val="22"/>
                <w:szCs w:val="22"/>
              </w:rPr>
              <w:t xml:space="preserve"> улица, где этот дом? – игра-виктори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1451CC" w:rsidRPr="00E06B50" w:rsidTr="002771D7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1451CC" w:rsidP="00C8509E">
            <w:proofErr w:type="spellStart"/>
            <w:r w:rsidRPr="005D25B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Окно в Новый год!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1451CC" w:rsidRPr="00E06B50" w:rsidTr="00702823">
        <w:trPr>
          <w:trHeight w:val="1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C85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12.2022</w:t>
            </w:r>
          </w:p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1451CC" w:rsidP="00C8509E">
            <w:proofErr w:type="spellStart"/>
            <w:r w:rsidRPr="005D25B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–класс по изготовлению новогодних украшений «Зимушка- красавица от души стараетс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C8509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1451CC" w:rsidRPr="00E06B50" w:rsidTr="0070282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Pr="00FC5AE0" w:rsidRDefault="001451CC" w:rsidP="006D652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: «С днем рожденья, елочк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A944A5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 чел.</w:t>
            </w:r>
          </w:p>
        </w:tc>
      </w:tr>
      <w:tr w:rsidR="001F7945" w:rsidRPr="00E06B50" w:rsidTr="0070282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45" w:rsidRDefault="001F7945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45" w:rsidRPr="0043387B" w:rsidRDefault="001F7945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45" w:rsidRDefault="001F7945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5" w:rsidRDefault="001F7945" w:rsidP="007D5B1D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Первомайск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45" w:rsidRDefault="001F7945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45" w:rsidRDefault="001F7945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районных соревнованиях по волейболу среди мужских команд на кубок </w:t>
            </w:r>
            <w:proofErr w:type="spellStart"/>
            <w:r>
              <w:t>А.А.Патерикин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45" w:rsidRDefault="001F7945" w:rsidP="00A944A5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1451CC" w:rsidRPr="00E06B50" w:rsidTr="0070282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Default="007D5B1D" w:rsidP="007D5B1D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</w:t>
            </w:r>
            <w:r w:rsidR="001451CC">
              <w:rPr>
                <w:sz w:val="22"/>
                <w:szCs w:val="22"/>
                <w:lang w:eastAsia="ar-SA"/>
              </w:rPr>
              <w:t>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ошо, что каждый год к нам приходит Новый год</w:t>
            </w:r>
            <w:proofErr w:type="gramStart"/>
            <w:r>
              <w:rPr>
                <w:sz w:val="22"/>
                <w:szCs w:val="22"/>
              </w:rPr>
              <w:t>!»-</w:t>
            </w:r>
            <w:proofErr w:type="gramEnd"/>
            <w:r>
              <w:rPr>
                <w:sz w:val="22"/>
                <w:szCs w:val="22"/>
              </w:rPr>
              <w:t xml:space="preserve"> новогоднее </w:t>
            </w:r>
            <w:r>
              <w:rPr>
                <w:sz w:val="22"/>
                <w:szCs w:val="22"/>
              </w:rPr>
              <w:lastRenderedPageBreak/>
              <w:t>представл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A944A5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6 чел.</w:t>
            </w:r>
          </w:p>
        </w:tc>
      </w:tr>
      <w:tr w:rsidR="001451CC" w:rsidRPr="00E06B50" w:rsidTr="0070282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Pr="00FC5AE0" w:rsidRDefault="001451CC" w:rsidP="006D652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имние чудеса в новогодней сказке!» - театрализованное представл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A944A5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 чел.</w:t>
            </w:r>
          </w:p>
        </w:tc>
      </w:tr>
      <w:tr w:rsidR="001451CC" w:rsidRPr="00E06B50" w:rsidTr="0070282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1451C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1451C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1451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CC" w:rsidRPr="00FC5AE0" w:rsidRDefault="001451CC" w:rsidP="001451CC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1451CC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Pr="0043387B" w:rsidRDefault="001451CC" w:rsidP="001451CC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имние чудеса в новогодней сказке!» -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C" w:rsidRDefault="001451CC" w:rsidP="001451C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 чел.</w:t>
            </w:r>
          </w:p>
        </w:tc>
      </w:tr>
      <w:tr w:rsidR="007D5B1D" w:rsidRPr="00E06B50" w:rsidTr="006A626F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Pr="0043387B" w:rsidRDefault="007D5B1D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1D" w:rsidRDefault="007D5B1D" w:rsidP="006D652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7D5B1D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7D5B1D" w:rsidRDefault="007D5B1D" w:rsidP="007D5B1D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дставл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4B444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7D5B1D" w:rsidRPr="00E06B50" w:rsidTr="006A626F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Pr="0043387B" w:rsidRDefault="007D5B1D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1D" w:rsidRPr="00FC5AE0" w:rsidRDefault="007D5B1D" w:rsidP="006D652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Pr="0043387B" w:rsidRDefault="007D5B1D" w:rsidP="006D652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овогодние огни приглашают в </w:t>
            </w:r>
            <w:proofErr w:type="gramStart"/>
            <w:r>
              <w:rPr>
                <w:sz w:val="22"/>
                <w:szCs w:val="22"/>
              </w:rPr>
              <w:t>сказку..</w:t>
            </w:r>
            <w:proofErr w:type="gramEnd"/>
            <w:r>
              <w:rPr>
                <w:sz w:val="22"/>
                <w:szCs w:val="22"/>
              </w:rPr>
              <w:t>» - новогодний утренни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4B444E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7D5B1D" w:rsidRPr="00E06B50" w:rsidTr="006A626F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1451C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Pr="0043387B" w:rsidRDefault="007D5B1D" w:rsidP="001451C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1451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1D" w:rsidRPr="00FC5AE0" w:rsidRDefault="007D5B1D" w:rsidP="001451CC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1451CC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Pr="0043387B" w:rsidRDefault="007D5B1D" w:rsidP="001451CC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к: «Нам праздник веселый зима принесл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1D" w:rsidRDefault="007D5B1D" w:rsidP="001451C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 чел.</w:t>
            </w:r>
          </w:p>
        </w:tc>
      </w:tr>
      <w:tr w:rsidR="006D6528" w:rsidRPr="00E06B50" w:rsidTr="002C7BF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к работе в общественных советах и</w:t>
            </w:r>
            <w:r>
              <w:rPr>
                <w:sz w:val="22"/>
                <w:szCs w:val="22"/>
              </w:rPr>
              <w:t xml:space="preserve"> иных консультативных органах, </w:t>
            </w:r>
            <w:r w:rsidRPr="0043387B">
              <w:rPr>
                <w:sz w:val="22"/>
                <w:szCs w:val="22"/>
              </w:rPr>
              <w:t xml:space="preserve">созданных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proofErr w:type="gramStart"/>
            <w:r>
              <w:rPr>
                <w:sz w:val="22"/>
                <w:szCs w:val="22"/>
              </w:rPr>
              <w:t xml:space="preserve">поселения, </w:t>
            </w:r>
            <w:r w:rsidRPr="0043387B">
              <w:rPr>
                <w:sz w:val="22"/>
                <w:szCs w:val="22"/>
              </w:rPr>
              <w:t xml:space="preserve"> представителей</w:t>
            </w:r>
            <w:proofErr w:type="gramEnd"/>
            <w:r w:rsidRPr="0043387B">
              <w:rPr>
                <w:sz w:val="22"/>
                <w:szCs w:val="22"/>
              </w:rPr>
              <w:t xml:space="preserve"> этнокультурных общественных объединений и религиозных организаций</w:t>
            </w:r>
          </w:p>
          <w:p w:rsidR="00D2112A" w:rsidRDefault="00D2112A" w:rsidP="006D6528">
            <w:pPr>
              <w:suppressAutoHyphens/>
              <w:rPr>
                <w:sz w:val="22"/>
                <w:szCs w:val="22"/>
              </w:rPr>
            </w:pPr>
          </w:p>
          <w:p w:rsidR="00D2112A" w:rsidRDefault="00D2112A" w:rsidP="006D6528">
            <w:pPr>
              <w:suppressAutoHyphens/>
              <w:rPr>
                <w:sz w:val="22"/>
                <w:szCs w:val="22"/>
              </w:rPr>
            </w:pPr>
          </w:p>
          <w:p w:rsidR="00D2112A" w:rsidRDefault="00D2112A" w:rsidP="006D6528">
            <w:pPr>
              <w:suppressAutoHyphens/>
              <w:rPr>
                <w:sz w:val="22"/>
                <w:szCs w:val="22"/>
              </w:rPr>
            </w:pPr>
          </w:p>
          <w:p w:rsidR="00D2112A" w:rsidRDefault="00D2112A" w:rsidP="006D6528">
            <w:pPr>
              <w:suppressAutoHyphens/>
              <w:rPr>
                <w:sz w:val="22"/>
                <w:szCs w:val="22"/>
              </w:rPr>
            </w:pPr>
          </w:p>
          <w:p w:rsidR="00D2112A" w:rsidRPr="0043387B" w:rsidRDefault="00D2112A" w:rsidP="006D6528">
            <w:pPr>
              <w:suppressAutoHyphens/>
              <w:rPr>
                <w:sz w:val="22"/>
                <w:szCs w:val="22"/>
              </w:rPr>
            </w:pPr>
          </w:p>
          <w:p w:rsidR="006D6528" w:rsidRPr="0043387B" w:rsidRDefault="006D6528" w:rsidP="006D6528">
            <w:pPr>
              <w:suppressAutoHyphens/>
              <w:rPr>
                <w:sz w:val="22"/>
                <w:szCs w:val="22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28" w:rsidRPr="00FC5AE0" w:rsidRDefault="006D6528" w:rsidP="006D652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  <w:p w:rsidR="00D2112A" w:rsidRDefault="00D2112A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2112A" w:rsidRPr="0043387B" w:rsidRDefault="00D2112A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43387B" w:rsidRDefault="006D6528" w:rsidP="006D652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6D6528" w:rsidRPr="0043387B" w:rsidRDefault="006D6528" w:rsidP="006D652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6D6528" w:rsidRPr="0043387B" w:rsidRDefault="006D6528" w:rsidP="006D652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6D6528" w:rsidRPr="0043387B" w:rsidRDefault="006D6528" w:rsidP="006D652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6D6528" w:rsidRPr="0043387B" w:rsidRDefault="006D6528" w:rsidP="006D652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6D6528" w:rsidRPr="0043387B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D652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за июль, август, сентябрь</w:t>
            </w:r>
            <w:r w:rsidR="006A5C79">
              <w:rPr>
                <w:sz w:val="22"/>
                <w:szCs w:val="22"/>
                <w:lang w:eastAsia="zh-CN"/>
              </w:rPr>
              <w:t>, октябрь, ноябрь, декабрь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2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D6528" w:rsidRPr="00E06B50" w:rsidRDefault="006D6528" w:rsidP="006D652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528" w:rsidRPr="00E06B50" w:rsidRDefault="006D6528" w:rsidP="006D652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3F674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61A"/>
    <w:rsid w:val="00031ADE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390F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4D72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1CC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945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8A2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63C9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4D41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2FF"/>
    <w:rsid w:val="003D734D"/>
    <w:rsid w:val="003E007C"/>
    <w:rsid w:val="003E2406"/>
    <w:rsid w:val="003E36F9"/>
    <w:rsid w:val="003E4CEC"/>
    <w:rsid w:val="003F43B1"/>
    <w:rsid w:val="003F45F5"/>
    <w:rsid w:val="003F6598"/>
    <w:rsid w:val="003F6740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3834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444E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4D63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001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0304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258"/>
    <w:rsid w:val="006A3E15"/>
    <w:rsid w:val="006A40AB"/>
    <w:rsid w:val="006A4150"/>
    <w:rsid w:val="006A5C79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D6528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57F4B"/>
    <w:rsid w:val="00761025"/>
    <w:rsid w:val="00766488"/>
    <w:rsid w:val="00766B05"/>
    <w:rsid w:val="00766CC5"/>
    <w:rsid w:val="007705F6"/>
    <w:rsid w:val="00770FD7"/>
    <w:rsid w:val="007750E6"/>
    <w:rsid w:val="00782550"/>
    <w:rsid w:val="00782DDB"/>
    <w:rsid w:val="0078400C"/>
    <w:rsid w:val="007843E0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B7F10"/>
    <w:rsid w:val="007C0E13"/>
    <w:rsid w:val="007C0E1D"/>
    <w:rsid w:val="007D1C0A"/>
    <w:rsid w:val="007D344B"/>
    <w:rsid w:val="007D3805"/>
    <w:rsid w:val="007D5022"/>
    <w:rsid w:val="007D5B1D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373D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44A5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A6208"/>
    <w:rsid w:val="00BB1831"/>
    <w:rsid w:val="00BB330D"/>
    <w:rsid w:val="00BB5370"/>
    <w:rsid w:val="00BC076F"/>
    <w:rsid w:val="00BC3EA1"/>
    <w:rsid w:val="00BC5243"/>
    <w:rsid w:val="00BC750F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0501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0005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8509E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4733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12A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1AF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4D15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E5100"/>
    <w:rsid w:val="00EF170E"/>
    <w:rsid w:val="00EF1EE3"/>
    <w:rsid w:val="00EF33EC"/>
    <w:rsid w:val="00EF53BE"/>
    <w:rsid w:val="00F00C8B"/>
    <w:rsid w:val="00F01458"/>
    <w:rsid w:val="00F01D99"/>
    <w:rsid w:val="00F01ED9"/>
    <w:rsid w:val="00F02983"/>
    <w:rsid w:val="00F04D8F"/>
    <w:rsid w:val="00F102C2"/>
    <w:rsid w:val="00F10EA2"/>
    <w:rsid w:val="00F10F4A"/>
    <w:rsid w:val="00F11CFD"/>
    <w:rsid w:val="00F133FA"/>
    <w:rsid w:val="00F15AD5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2E38-8384-44B7-BEAD-826D2B1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0</cp:revision>
  <cp:lastPrinted>2022-12-26T05:37:00Z</cp:lastPrinted>
  <dcterms:created xsi:type="dcterms:W3CDTF">2019-03-01T07:59:00Z</dcterms:created>
  <dcterms:modified xsi:type="dcterms:W3CDTF">2022-12-26T05:44:00Z</dcterms:modified>
</cp:coreProperties>
</file>